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716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1333D5F" w:rsidR="00EE29C2" w:rsidRPr="00D7596A" w:rsidRDefault="005413E1" w:rsidP="009716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luency with Multiplication and Division Facts</w:t>
            </w:r>
          </w:p>
        </w:tc>
      </w:tr>
      <w:tr w:rsidR="00661689" w14:paraId="76008433" w14:textId="77777777" w:rsidTr="00971602">
        <w:trPr>
          <w:trHeight w:hRule="exact" w:val="40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896546B" w14:textId="77777777" w:rsidR="006111FA" w:rsidRPr="000E65F6" w:rsidRDefault="006111FA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alls multiplication and division facts to demonstrate and fluently recall facts to 100.</w:t>
            </w:r>
          </w:p>
          <w:p w14:paraId="4ACA0529" w14:textId="77777777" w:rsidR="000917E3" w:rsidRDefault="000917E3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E9B1AB" w14:textId="60304300" w:rsidR="009666C8" w:rsidRDefault="00111EA7" w:rsidP="008725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8 × 7 = 56</w:t>
            </w:r>
          </w:p>
          <w:p w14:paraId="36874585" w14:textId="7E82D614" w:rsidR="008725DB" w:rsidRDefault="008725DB" w:rsidP="008725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5BCA81" w14:textId="5F6C6232" w:rsidR="008725DB" w:rsidRPr="000E65F6" w:rsidRDefault="008725DB" w:rsidP="008725D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my facts up to 10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.”</w:t>
            </w:r>
          </w:p>
          <w:p w14:paraId="57DB202C" w14:textId="14E25B01" w:rsidR="00111EA7" w:rsidRPr="007F12C5" w:rsidRDefault="00111EA7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F2EFEEA" w14:textId="45D25403" w:rsidR="00F36A20" w:rsidRPr="000E65F6" w:rsidRDefault="00F36A20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inverse operation to find multiplication and division facts. </w:t>
            </w:r>
          </w:p>
          <w:p w14:paraId="30EDD101" w14:textId="2E77EC01" w:rsidR="005B2DBF" w:rsidRPr="000E65F6" w:rsidRDefault="005B2DBF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829073" w14:textId="545318B6" w:rsidR="005B2DBF" w:rsidRDefault="005B2DBF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56 ÷ 8 = ?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? = 56</w:t>
            </w:r>
          </w:p>
          <w:p w14:paraId="12E7D70F" w14:textId="6332253A" w:rsidR="00115663" w:rsidRDefault="0011566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CB068D" w14:textId="28C718F4" w:rsidR="00115663" w:rsidRPr="000E65F6" w:rsidRDefault="0011566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9151849" wp14:editId="0797FD65">
                  <wp:extent cx="1955800" cy="1196067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6" cy="12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78C16" w14:textId="1C85DA32" w:rsidR="00AB4C9B" w:rsidRPr="000E65F6" w:rsidRDefault="00AB4C9B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D07974" w14:textId="7F7FC8BE" w:rsidR="00AB4C9B" w:rsidRPr="000E65F6" w:rsidRDefault="00AB4C9B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use multiplication </w:t>
            </w:r>
            <w:r w:rsidR="0011566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to solve division problems.”</w:t>
            </w:r>
          </w:p>
          <w:p w14:paraId="56107E77" w14:textId="77777777" w:rsidR="00AB4C9B" w:rsidRPr="000E65F6" w:rsidRDefault="00AB4C9B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A5B7A2" w14:textId="77777777" w:rsidR="005B2DBF" w:rsidRPr="000E65F6" w:rsidRDefault="005B2DBF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F95AA5C" w14:textId="69874E51" w:rsidR="003D5B0D" w:rsidRPr="007F12C5" w:rsidRDefault="003D5B0D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D9AB7F5" w14:textId="77777777" w:rsidR="00BC2661" w:rsidRPr="000E65F6" w:rsidRDefault="00BC2661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pplies estimation strategies to multiply and divide larger numbers. </w:t>
            </w:r>
          </w:p>
          <w:p w14:paraId="56B06CC8" w14:textId="77777777" w:rsidR="0006010A" w:rsidRDefault="0006010A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A38E05" w14:textId="29E470ED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Gardeners planted 236 plants in rows of 5.</w:t>
            </w:r>
          </w:p>
          <w:p w14:paraId="2E8C2E75" w14:textId="3BCD02B3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Estimate how many rows were planted.</w:t>
            </w:r>
          </w:p>
          <w:p w14:paraId="42ED5542" w14:textId="25ECA2B7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2B02E0" w14:textId="574B359D" w:rsidR="00E403F3" w:rsidRPr="000E65F6" w:rsidRDefault="00E403F3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</w:rPr>
              <w:t>236 ÷ 5 = ?</w:t>
            </w:r>
          </w:p>
          <w:p w14:paraId="7B54A937" w14:textId="79EC935F" w:rsidR="001F1737" w:rsidRPr="000E65F6" w:rsidRDefault="001F1737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2218ED" w14:textId="5ABDBAF6" w:rsidR="001F1737" w:rsidRPr="000E65F6" w:rsidRDefault="001F1737" w:rsidP="00971602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100 ÷ 5 = 20, so 200 ÷ 5 = 40. </w:t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Because 236 is close to 200, </w:t>
            </w:r>
            <w:r w:rsid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0E65F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estimate about 40 rows.”</w:t>
            </w:r>
          </w:p>
          <w:p w14:paraId="03DE8F0A" w14:textId="77777777" w:rsidR="001F1737" w:rsidRPr="000E65F6" w:rsidRDefault="001F1737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872C9B2" w:rsidR="00BC2661" w:rsidRPr="007F12C5" w:rsidRDefault="00BC266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602" w14:paraId="143D7B66" w14:textId="77777777" w:rsidTr="00971602">
        <w:trPr>
          <w:trHeight w:hRule="exact" w:val="360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564FBB" w14:textId="141009BF" w:rsidR="00971602" w:rsidRPr="000E65F6" w:rsidRDefault="00971602" w:rsidP="0097160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971602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6F631A8" w:rsidR="0092323E" w:rsidRPr="007F12C5" w:rsidRDefault="0092323E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B83E16D" w:rsidR="0092323E" w:rsidRPr="007F12C5" w:rsidRDefault="0092323E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D68E0C6" w:rsidR="0092323E" w:rsidRPr="007F12C5" w:rsidRDefault="0092323E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7160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57B5BD" w:rsidR="00FE6750" w:rsidRPr="00D7596A" w:rsidRDefault="0008673A" w:rsidP="0097160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luency with Multiplication and Division Facts</w:t>
            </w:r>
            <w:r w:rsidR="0020421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725DB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204219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725DB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20421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71602">
        <w:trPr>
          <w:trHeight w:hRule="exact" w:val="35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B16974E" w14:textId="77777777" w:rsidR="000E0411" w:rsidRPr="00AE2A68" w:rsidRDefault="000E0411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and properties of operations to multiply and divide larger numbers.</w:t>
            </w:r>
          </w:p>
          <w:p w14:paraId="1CB74D46" w14:textId="77777777" w:rsidR="000E0411" w:rsidRPr="00AE2A68" w:rsidRDefault="000E0411" w:rsidP="00971602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F1C4A46" w14:textId="77777777" w:rsidR="000E0411" w:rsidRPr="00AE2A68" w:rsidRDefault="000E0411" w:rsidP="00971602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5 × 47 = ?</w:t>
            </w:r>
          </w:p>
          <w:p w14:paraId="3B5A4316" w14:textId="77777777" w:rsidR="000E0411" w:rsidRPr="00AE2A68" w:rsidRDefault="000E0411" w:rsidP="00971602">
            <w:pPr>
              <w:ind w:left="11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CC6CCD" w14:textId="47CBE6B6" w:rsidR="000E0411" w:rsidRPr="00AE2A68" w:rsidRDefault="000E0411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decompose the numbers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to make it easier to multiply: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40 = 200, 5 × 7 = 35, </w:t>
            </w:r>
            <w:r w:rsidR="000867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nd 200 + 35 = 235.”</w:t>
            </w:r>
          </w:p>
          <w:p w14:paraId="518AD9F8" w14:textId="6B8038FB" w:rsidR="00407A90" w:rsidRPr="00AA3425" w:rsidRDefault="00407A90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883C19" w14:textId="77777777" w:rsidR="00E559EA" w:rsidRPr="00AE2A68" w:rsidRDefault="00E559EA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Applies properties of operations and partial products and connects to algorithms.</w:t>
            </w:r>
          </w:p>
          <w:p w14:paraId="0306F152" w14:textId="77777777" w:rsidR="005826E1" w:rsidRDefault="005826E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BC11A4" w14:textId="16A0BFA0" w:rsidR="00E559EA" w:rsidRDefault="00F64983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?</w:t>
            </w:r>
          </w:p>
          <w:p w14:paraId="2FE408A9" w14:textId="5A2D0353" w:rsidR="00AE2A68" w:rsidRDefault="00AE2A68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56F62" w14:textId="59EDFC91" w:rsidR="00AE2A68" w:rsidRPr="00AE2A68" w:rsidRDefault="003072DD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9FF332D" wp14:editId="6E5AF96C">
                  <wp:extent cx="2654300" cy="43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45786" w14:textId="77777777" w:rsidR="000B4171" w:rsidRPr="00AE2A68" w:rsidRDefault="000B417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8E610E" w14:textId="282E6335" w:rsidR="000B4171" w:rsidRPr="00AE2A68" w:rsidRDefault="000B4171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16 × 12 = (10 × 10) + (10 × 2) + (6 × 10) + (6 × 2)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00 + 20 + 60 + 12</w:t>
            </w: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          = 192</w:t>
            </w:r>
          </w:p>
          <w:p w14:paraId="1547FAC7" w14:textId="68A8A207" w:rsidR="000B4171" w:rsidRPr="00AA3425" w:rsidRDefault="000B4171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3E2BB7" w14:textId="77777777" w:rsidR="0016062B" w:rsidRPr="00AE2A68" w:rsidRDefault="0016062B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Flexibly and fluently selects strategies and properties of operations to solve problems involving larger numbers.</w:t>
            </w:r>
          </w:p>
          <w:p w14:paraId="091FF5A8" w14:textId="745E9CCB" w:rsidR="0016062B" w:rsidRPr="00AE2A68" w:rsidRDefault="0016062B" w:rsidP="00971602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AE2A68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375 students are going on a field trip. Each bus holds 25 students. How many buses are needed?</w:t>
            </w:r>
          </w:p>
          <w:p w14:paraId="528C31CD" w14:textId="77777777" w:rsidR="00AC3B96" w:rsidRDefault="00AC3B96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4EFC56" w14:textId="15E4E9F1" w:rsidR="00AE2A68" w:rsidRDefault="0008673A" w:rsidP="0097160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EF80AC" wp14:editId="6B2285A0">
                  <wp:extent cx="885631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3" r="36298"/>
                          <a:stretch/>
                        </pic:blipFill>
                        <pic:spPr bwMode="auto">
                          <a:xfrm>
                            <a:off x="0" y="0"/>
                            <a:ext cx="896513" cy="86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3722A" w14:textId="77777777" w:rsidR="00AE2A68" w:rsidRDefault="00AE2A68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AF716E" w14:textId="77777777" w:rsidR="00AE2A68" w:rsidRPr="00AE2A68" w:rsidRDefault="00AE2A68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E2A68">
              <w:rPr>
                <w:rFonts w:ascii="Arial" w:hAnsi="Arial" w:cs="Arial"/>
                <w:color w:val="626365"/>
                <w:sz w:val="19"/>
                <w:szCs w:val="19"/>
              </w:rPr>
              <w:t>“I subtracted multiples of 25, then added.”</w:t>
            </w:r>
          </w:p>
          <w:p w14:paraId="565662E6" w14:textId="7E336194" w:rsidR="00AE2A68" w:rsidRPr="00AA3425" w:rsidRDefault="00AE2A68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602" w:rsidRPr="002F051B" w14:paraId="022833C8" w14:textId="77777777" w:rsidTr="00971602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008CD8" w14:textId="34EA5EBA" w:rsidR="00971602" w:rsidRPr="00AE2A68" w:rsidRDefault="00971602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971602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5DF0921" w:rsidR="001168AC" w:rsidRPr="00AA3425" w:rsidRDefault="001168AC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A37B506" w:rsidR="001168AC" w:rsidRPr="00AA3425" w:rsidRDefault="001168AC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8D2F824" w:rsidR="001168AC" w:rsidRPr="00AA3425" w:rsidRDefault="001168AC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411A0833" w:rsidR="00FE6750" w:rsidRDefault="00FE6750" w:rsidP="002461F7">
      <w:pPr>
        <w:rPr>
          <w:sz w:val="4"/>
          <w:szCs w:val="4"/>
        </w:rPr>
      </w:pPr>
    </w:p>
    <w:p w14:paraId="1EB9513D" w14:textId="466E5A4A" w:rsidR="00204219" w:rsidRPr="00204219" w:rsidRDefault="00204219" w:rsidP="00204219">
      <w:pPr>
        <w:rPr>
          <w:sz w:val="4"/>
          <w:szCs w:val="4"/>
        </w:rPr>
      </w:pPr>
    </w:p>
    <w:p w14:paraId="128AAD84" w14:textId="6D2F5241" w:rsidR="00204219" w:rsidRPr="00204219" w:rsidRDefault="00204219" w:rsidP="00204219">
      <w:pPr>
        <w:rPr>
          <w:sz w:val="4"/>
          <w:szCs w:val="4"/>
        </w:rPr>
      </w:pPr>
    </w:p>
    <w:p w14:paraId="4B737562" w14:textId="276B0E7D" w:rsidR="00204219" w:rsidRPr="00204219" w:rsidRDefault="00204219" w:rsidP="00204219">
      <w:pPr>
        <w:rPr>
          <w:sz w:val="4"/>
          <w:szCs w:val="4"/>
        </w:rPr>
      </w:pPr>
    </w:p>
    <w:p w14:paraId="51179BBD" w14:textId="11BE82B2" w:rsidR="00204219" w:rsidRPr="00204219" w:rsidRDefault="00204219" w:rsidP="00204219">
      <w:pPr>
        <w:rPr>
          <w:sz w:val="4"/>
          <w:szCs w:val="4"/>
        </w:rPr>
      </w:pPr>
    </w:p>
    <w:p w14:paraId="54A8A2C1" w14:textId="6478B9E0" w:rsidR="00204219" w:rsidRPr="00204219" w:rsidRDefault="00204219" w:rsidP="00204219">
      <w:pPr>
        <w:rPr>
          <w:sz w:val="4"/>
          <w:szCs w:val="4"/>
        </w:rPr>
      </w:pPr>
    </w:p>
    <w:p w14:paraId="067FB892" w14:textId="6CD8659E" w:rsidR="00204219" w:rsidRPr="00204219" w:rsidRDefault="00204219" w:rsidP="00204219">
      <w:pPr>
        <w:rPr>
          <w:sz w:val="4"/>
          <w:szCs w:val="4"/>
        </w:rPr>
      </w:pPr>
    </w:p>
    <w:p w14:paraId="44BF6186" w14:textId="57B2E6E5" w:rsidR="00204219" w:rsidRDefault="00204219">
      <w:pPr>
        <w:rPr>
          <w:sz w:val="4"/>
          <w:szCs w:val="4"/>
        </w:rPr>
      </w:pPr>
    </w:p>
    <w:p w14:paraId="4A01A68E" w14:textId="3C5F64DC" w:rsidR="00204219" w:rsidRDefault="00204219" w:rsidP="00204219">
      <w:pPr>
        <w:rPr>
          <w:sz w:val="4"/>
          <w:szCs w:val="4"/>
        </w:rPr>
      </w:pPr>
    </w:p>
    <w:p w14:paraId="32AD2C81" w14:textId="38912FE0" w:rsidR="00204219" w:rsidRDefault="00204219" w:rsidP="0020421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04219" w:rsidRPr="00D7596A" w14:paraId="604D4F1B" w14:textId="77777777" w:rsidTr="0097160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9C82A9" w14:textId="77777777" w:rsidR="00204219" w:rsidRDefault="00204219" w:rsidP="0097160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204219" w:rsidRPr="002F051B" w14:paraId="7906CEDF" w14:textId="77777777" w:rsidTr="00971602">
        <w:trPr>
          <w:trHeight w:hRule="exact" w:val="40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E0A41D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Uses multiplicative relationships to represent and create ratios and rates (ratio table).</w:t>
            </w:r>
          </w:p>
          <w:p w14:paraId="1504B631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CE3E7B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It takes 6 cups of blueberries to make a pi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ups of blueberr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will I need to make 5 pies?</w:t>
            </w:r>
          </w:p>
          <w:p w14:paraId="333FD5DE" w14:textId="77777777" w:rsidR="00204219" w:rsidRDefault="00204219" w:rsidP="0097160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FC6FC1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4C75E2" wp14:editId="25532C34">
                  <wp:extent cx="1968500" cy="7175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80B3E" w14:textId="77777777" w:rsidR="00204219" w:rsidRPr="0057566C" w:rsidRDefault="00204219" w:rsidP="0097160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411FA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use a ratio table to see patterns to help me solve problems.”</w:t>
            </w:r>
          </w:p>
          <w:p w14:paraId="54229676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30342" w14:textId="77777777" w:rsidR="00204219" w:rsidRPr="00417AD8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D0E55F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2EFC6B05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25BE3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D39D36" wp14:editId="0B42DDB0">
                  <wp:extent cx="1968500" cy="7175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BC85E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327AC3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6:1, 12:2, 18:3, 24:4, 30:5</w:t>
            </w:r>
          </w:p>
          <w:p w14:paraId="5B9C8905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415A29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2CAC77" w14:textId="77777777" w:rsidR="00204219" w:rsidRPr="00417AD8" w:rsidRDefault="00204219" w:rsidP="0097160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1E11557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22FC88B8" w14:textId="77777777" w:rsidR="00204219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15B3B7" w14:textId="77777777" w:rsidR="00204219" w:rsidRPr="0057566C" w:rsidRDefault="00204219" w:rsidP="0097160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ratio of cup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blueberries to pies is 30:5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y equivalent ratios.</w:t>
            </w:r>
          </w:p>
          <w:p w14:paraId="549C4826" w14:textId="77777777" w:rsidR="00204219" w:rsidRPr="0057566C" w:rsidRDefault="00204219" w:rsidP="0097160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88BD63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multiply or divide each term by the same number. Equivalent ratios:</w:t>
            </w:r>
          </w:p>
          <w:p w14:paraId="3AD641CD" w14:textId="77777777" w:rsidR="00204219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73036" w14:textId="77777777" w:rsidR="00204219" w:rsidRPr="00417AD8" w:rsidRDefault="00204219" w:rsidP="0097160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3F5DD7" wp14:editId="5CFFD4B7">
                  <wp:extent cx="1350462" cy="8572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2" r="32581"/>
                          <a:stretch/>
                        </pic:blipFill>
                        <pic:spPr bwMode="auto">
                          <a:xfrm>
                            <a:off x="0" y="0"/>
                            <a:ext cx="1368215" cy="8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0F1602F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Flexibly represents and creates equivalent ratios and rates.</w:t>
            </w:r>
          </w:p>
          <w:p w14:paraId="5703B960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4EB6A99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A baker sells 2 pies for $15. How much did the baker mak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if 7 pies were sold?</w:t>
            </w:r>
          </w:p>
          <w:p w14:paraId="16653771" w14:textId="77777777" w:rsidR="00204219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0CA4F2" w14:textId="77777777" w:rsidR="00204219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D905658" wp14:editId="054D58AC">
                  <wp:extent cx="1968500" cy="7175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0A8EA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FCDA0B" w14:textId="77777777" w:rsidR="00204219" w:rsidRPr="0057566C" w:rsidRDefault="00204219" w:rsidP="0097160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halfway between 6 and 8, so I find the number halfway betwee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45 and 60, which is $52.50.”</w:t>
            </w:r>
          </w:p>
          <w:p w14:paraId="7645CB4F" w14:textId="77777777" w:rsidR="00204219" w:rsidRPr="0057566C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958471" w14:textId="77777777" w:rsidR="00204219" w:rsidRPr="00417AD8" w:rsidRDefault="00204219" w:rsidP="009716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71602" w:rsidRPr="002F051B" w14:paraId="262D1EDF" w14:textId="77777777" w:rsidTr="00971602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CB8EAC" w14:textId="637E7D1F" w:rsidR="00971602" w:rsidRPr="0057566C" w:rsidRDefault="00971602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04219" w14:paraId="3F7226EF" w14:textId="77777777" w:rsidTr="00971602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0E37E" w14:textId="0550C7F2" w:rsidR="00204219" w:rsidRPr="00B1485A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DDF4A4" w14:textId="77777777" w:rsidR="00204219" w:rsidRPr="00B64C00" w:rsidRDefault="00204219" w:rsidP="0097160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670D74" w14:textId="77777777" w:rsidR="00204219" w:rsidRPr="003F2AD0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185499" w14:textId="77777777" w:rsidR="00204219" w:rsidRPr="00B1485A" w:rsidRDefault="00204219" w:rsidP="0097160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4E66424" w14:textId="77777777" w:rsidR="00204219" w:rsidRPr="00204219" w:rsidRDefault="00204219" w:rsidP="00204219">
      <w:pPr>
        <w:rPr>
          <w:sz w:val="4"/>
          <w:szCs w:val="4"/>
        </w:rPr>
      </w:pPr>
    </w:p>
    <w:p w14:paraId="301B47B5" w14:textId="77777777" w:rsidR="00204219" w:rsidRPr="00204219" w:rsidRDefault="00204219" w:rsidP="00204219">
      <w:pPr>
        <w:rPr>
          <w:sz w:val="4"/>
          <w:szCs w:val="4"/>
        </w:rPr>
      </w:pPr>
    </w:p>
    <w:sectPr w:rsidR="00204219" w:rsidRPr="00204219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7775" w14:textId="77777777" w:rsidR="00156425" w:rsidRDefault="00156425" w:rsidP="00CA2529">
      <w:pPr>
        <w:spacing w:after="0" w:line="240" w:lineRule="auto"/>
      </w:pPr>
      <w:r>
        <w:separator/>
      </w:r>
    </w:p>
  </w:endnote>
  <w:endnote w:type="continuationSeparator" w:id="0">
    <w:p w14:paraId="61F0B04A" w14:textId="77777777" w:rsidR="00156425" w:rsidRDefault="001564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CA54" w14:textId="77777777" w:rsidR="00156425" w:rsidRDefault="00156425" w:rsidP="00CA2529">
      <w:pPr>
        <w:spacing w:after="0" w:line="240" w:lineRule="auto"/>
      </w:pPr>
      <w:r>
        <w:separator/>
      </w:r>
    </w:p>
  </w:footnote>
  <w:footnote w:type="continuationSeparator" w:id="0">
    <w:p w14:paraId="3ADF8DFE" w14:textId="77777777" w:rsidR="00156425" w:rsidRDefault="001564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86E148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74AA">
      <w:rPr>
        <w:rFonts w:ascii="Arial" w:hAnsi="Arial" w:cs="Arial"/>
        <w:b/>
        <w:sz w:val="36"/>
        <w:szCs w:val="36"/>
      </w:rPr>
      <w:t>2</w:t>
    </w:r>
    <w:r w:rsidR="0020421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20D037F" w:rsidR="00CA2529" w:rsidRPr="00E71CBF" w:rsidRDefault="0020421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Multiplication and Division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6010A"/>
    <w:rsid w:val="000733E7"/>
    <w:rsid w:val="0008174D"/>
    <w:rsid w:val="0008673A"/>
    <w:rsid w:val="000917E3"/>
    <w:rsid w:val="00095325"/>
    <w:rsid w:val="00097C8F"/>
    <w:rsid w:val="000A4045"/>
    <w:rsid w:val="000A43B5"/>
    <w:rsid w:val="000B4171"/>
    <w:rsid w:val="000C2970"/>
    <w:rsid w:val="000C7349"/>
    <w:rsid w:val="000D7137"/>
    <w:rsid w:val="000E0411"/>
    <w:rsid w:val="000E65F6"/>
    <w:rsid w:val="000F43C1"/>
    <w:rsid w:val="00111EA7"/>
    <w:rsid w:val="00112FF1"/>
    <w:rsid w:val="00115663"/>
    <w:rsid w:val="001168AC"/>
    <w:rsid w:val="00156425"/>
    <w:rsid w:val="0016062B"/>
    <w:rsid w:val="00175DAD"/>
    <w:rsid w:val="00186690"/>
    <w:rsid w:val="00192706"/>
    <w:rsid w:val="001A7920"/>
    <w:rsid w:val="001F1737"/>
    <w:rsid w:val="00204219"/>
    <w:rsid w:val="00207CC0"/>
    <w:rsid w:val="002131A5"/>
    <w:rsid w:val="002461F7"/>
    <w:rsid w:val="00254851"/>
    <w:rsid w:val="002555EB"/>
    <w:rsid w:val="00270D20"/>
    <w:rsid w:val="0028676E"/>
    <w:rsid w:val="002A3FDC"/>
    <w:rsid w:val="002B19A5"/>
    <w:rsid w:val="002B2C56"/>
    <w:rsid w:val="002C1DE0"/>
    <w:rsid w:val="002C432C"/>
    <w:rsid w:val="002C4CB2"/>
    <w:rsid w:val="002C7F86"/>
    <w:rsid w:val="002F051B"/>
    <w:rsid w:val="002F4A42"/>
    <w:rsid w:val="003014A9"/>
    <w:rsid w:val="00304D69"/>
    <w:rsid w:val="003072DD"/>
    <w:rsid w:val="00316B88"/>
    <w:rsid w:val="003209E3"/>
    <w:rsid w:val="00322FFA"/>
    <w:rsid w:val="003254FB"/>
    <w:rsid w:val="003356A0"/>
    <w:rsid w:val="00345039"/>
    <w:rsid w:val="00350C88"/>
    <w:rsid w:val="00364E65"/>
    <w:rsid w:val="00365893"/>
    <w:rsid w:val="00380678"/>
    <w:rsid w:val="003A5CBA"/>
    <w:rsid w:val="003B5F75"/>
    <w:rsid w:val="003C58DC"/>
    <w:rsid w:val="003D5B0D"/>
    <w:rsid w:val="00407A90"/>
    <w:rsid w:val="00424F12"/>
    <w:rsid w:val="004601E2"/>
    <w:rsid w:val="00462D47"/>
    <w:rsid w:val="00483555"/>
    <w:rsid w:val="004959B6"/>
    <w:rsid w:val="004C11A0"/>
    <w:rsid w:val="0052693C"/>
    <w:rsid w:val="00537069"/>
    <w:rsid w:val="005413E1"/>
    <w:rsid w:val="00543A9A"/>
    <w:rsid w:val="00551BA4"/>
    <w:rsid w:val="00573EF0"/>
    <w:rsid w:val="00581577"/>
    <w:rsid w:val="005826E1"/>
    <w:rsid w:val="005B2DBF"/>
    <w:rsid w:val="005B3A77"/>
    <w:rsid w:val="005B7D0F"/>
    <w:rsid w:val="006111FA"/>
    <w:rsid w:val="00625BFB"/>
    <w:rsid w:val="00652680"/>
    <w:rsid w:val="00661689"/>
    <w:rsid w:val="0068193A"/>
    <w:rsid w:val="00690DBB"/>
    <w:rsid w:val="00696ABC"/>
    <w:rsid w:val="006A1FCA"/>
    <w:rsid w:val="006B210D"/>
    <w:rsid w:val="006E1105"/>
    <w:rsid w:val="006F255D"/>
    <w:rsid w:val="00733E9A"/>
    <w:rsid w:val="00741178"/>
    <w:rsid w:val="00757901"/>
    <w:rsid w:val="0076731B"/>
    <w:rsid w:val="007A6B78"/>
    <w:rsid w:val="007F12C5"/>
    <w:rsid w:val="00832B16"/>
    <w:rsid w:val="008725DB"/>
    <w:rsid w:val="008830D9"/>
    <w:rsid w:val="0088625F"/>
    <w:rsid w:val="008C7653"/>
    <w:rsid w:val="0092323E"/>
    <w:rsid w:val="00931A3E"/>
    <w:rsid w:val="00945061"/>
    <w:rsid w:val="009666C8"/>
    <w:rsid w:val="00971602"/>
    <w:rsid w:val="00994C77"/>
    <w:rsid w:val="009B6FF8"/>
    <w:rsid w:val="009C0E73"/>
    <w:rsid w:val="00A43E96"/>
    <w:rsid w:val="00A5058D"/>
    <w:rsid w:val="00A73B2F"/>
    <w:rsid w:val="00AA3425"/>
    <w:rsid w:val="00AA5CD1"/>
    <w:rsid w:val="00AB4C9B"/>
    <w:rsid w:val="00AC3B96"/>
    <w:rsid w:val="00AE2A68"/>
    <w:rsid w:val="00AE494A"/>
    <w:rsid w:val="00B03055"/>
    <w:rsid w:val="00B374AA"/>
    <w:rsid w:val="00B9593A"/>
    <w:rsid w:val="00BA072D"/>
    <w:rsid w:val="00BA10A4"/>
    <w:rsid w:val="00BC2661"/>
    <w:rsid w:val="00BC652E"/>
    <w:rsid w:val="00BD5ACB"/>
    <w:rsid w:val="00BE7BA6"/>
    <w:rsid w:val="00BF093C"/>
    <w:rsid w:val="00C553CB"/>
    <w:rsid w:val="00C65897"/>
    <w:rsid w:val="00C72956"/>
    <w:rsid w:val="00C74C5B"/>
    <w:rsid w:val="00C85AE2"/>
    <w:rsid w:val="00C957B8"/>
    <w:rsid w:val="00CA2529"/>
    <w:rsid w:val="00CB2021"/>
    <w:rsid w:val="00CD2187"/>
    <w:rsid w:val="00CF26E9"/>
    <w:rsid w:val="00CF3ED1"/>
    <w:rsid w:val="00D06D3A"/>
    <w:rsid w:val="00D7596A"/>
    <w:rsid w:val="00DA1368"/>
    <w:rsid w:val="00DB4EC8"/>
    <w:rsid w:val="00DD6F23"/>
    <w:rsid w:val="00DE7895"/>
    <w:rsid w:val="00DF0DCE"/>
    <w:rsid w:val="00E11BAE"/>
    <w:rsid w:val="00E16179"/>
    <w:rsid w:val="00E21EE5"/>
    <w:rsid w:val="00E403F3"/>
    <w:rsid w:val="00E45E3B"/>
    <w:rsid w:val="00E559EA"/>
    <w:rsid w:val="00E613E3"/>
    <w:rsid w:val="00E71CBF"/>
    <w:rsid w:val="00EE29C2"/>
    <w:rsid w:val="00F10556"/>
    <w:rsid w:val="00F358C6"/>
    <w:rsid w:val="00F36A20"/>
    <w:rsid w:val="00F64983"/>
    <w:rsid w:val="00F652A1"/>
    <w:rsid w:val="00F86C1E"/>
    <w:rsid w:val="00FD2B2E"/>
    <w:rsid w:val="00FE0BBF"/>
    <w:rsid w:val="00FE4782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6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FD15B8-EEE4-4F52-997D-82871B183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87252-82C0-486A-B249-A3E38294643D}"/>
</file>

<file path=customXml/itemProps4.xml><?xml version="1.0" encoding="utf-8"?>
<ds:datastoreItem xmlns:ds="http://schemas.openxmlformats.org/officeDocument/2006/customXml" ds:itemID="{7C9EC596-BE09-4364-A297-C4E950B6B7B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91</cp:revision>
  <cp:lastPrinted>2016-08-23T12:28:00Z</cp:lastPrinted>
  <dcterms:created xsi:type="dcterms:W3CDTF">2018-06-22T18:41:00Z</dcterms:created>
  <dcterms:modified xsi:type="dcterms:W3CDTF">2022-02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